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77" w:rsidRDefault="0062760F" w:rsidP="00B910F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3pt;margin-top:.3pt;width:556.2pt;height:6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" filled="f" stroked="f">
            <v:textbox>
              <w:txbxContent>
                <w:p w:rsidR="00263D46" w:rsidRDefault="00D27000" w:rsidP="00B910F3">
                  <w:pPr>
                    <w:jc w:val="center"/>
                    <w:rPr>
                      <w:b/>
                      <w:color w:val="002060"/>
                      <w:sz w:val="44"/>
                      <w:szCs w:val="44"/>
                    </w:rPr>
                  </w:pPr>
                  <w:r w:rsidRPr="00CD5C26">
                    <w:rPr>
                      <w:b/>
                      <w:color w:val="002060"/>
                      <w:sz w:val="44"/>
                      <w:szCs w:val="44"/>
                    </w:rPr>
                    <w:t>СПОРТИВНЫЙ БЮЛЛЕТЕНЬ №</w:t>
                  </w:r>
                  <w:r w:rsidR="00263D46">
                    <w:rPr>
                      <w:b/>
                      <w:color w:val="002060"/>
                      <w:sz w:val="44"/>
                      <w:szCs w:val="44"/>
                    </w:rPr>
                    <w:t xml:space="preserve">7 </w:t>
                  </w:r>
                </w:p>
                <w:p w:rsidR="009C7F83" w:rsidRPr="00263D46" w:rsidRDefault="00263D46" w:rsidP="00263D46">
                  <w:pPr>
                    <w:jc w:val="right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63D46">
                    <w:rPr>
                      <w:b/>
                      <w:i/>
                      <w:color w:val="002060"/>
                      <w:sz w:val="28"/>
                      <w:szCs w:val="28"/>
                    </w:rPr>
                    <w:t>февраль 2016 года</w:t>
                  </w:r>
                </w:p>
              </w:txbxContent>
            </v:textbox>
          </v:shape>
        </w:pict>
      </w:r>
    </w:p>
    <w:p w:rsidR="009C7F83" w:rsidRDefault="009C7F83" w:rsidP="009C7F83">
      <w:pPr>
        <w:jc w:val="center"/>
      </w:pPr>
    </w:p>
    <w:p w:rsidR="009C7F83" w:rsidRPr="00E91F0B" w:rsidRDefault="00D27000" w:rsidP="00E91F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29205" cy="1424940"/>
            <wp:effectExtent l="0" t="0" r="4445" b="3810"/>
            <wp:docPr id="38" name="Рисунок 38" descr="C:\Users\123\Pictures\картинки\спорт картинки\картин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картинки\спорт картинки\картинка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21" w:rsidRDefault="002A6221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63D46" w:rsidRDefault="00263D46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06 февраля 2016 года </w:t>
      </w:r>
    </w:p>
    <w:p w:rsidR="00263D46" w:rsidRDefault="00263D46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состоялось торжественное открытие </w:t>
      </w:r>
    </w:p>
    <w:p w:rsidR="009C7F83" w:rsidRDefault="00263D46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IV</w:t>
      </w:r>
      <w:r w:rsidRPr="00263D46">
        <w:rPr>
          <w:rFonts w:ascii="Times New Roman" w:hAnsi="Times New Roman" w:cs="Times New Roman"/>
          <w:b/>
          <w:color w:val="FF0000"/>
          <w:sz w:val="48"/>
          <w:szCs w:val="48"/>
        </w:rPr>
        <w:t>-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ой Спартакиады трудовых коллективов Николаевского сельского поселения.</w:t>
      </w:r>
    </w:p>
    <w:p w:rsidR="00263D46" w:rsidRDefault="00263D46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63D46" w:rsidRDefault="00263D46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2545A">
        <w:rPr>
          <w:rFonts w:ascii="Times New Roman" w:hAnsi="Times New Roman" w:cs="Times New Roman"/>
          <w:b/>
          <w:color w:val="C00000"/>
          <w:sz w:val="32"/>
          <w:szCs w:val="32"/>
        </w:rPr>
        <w:t>На призыв организаторов откликнулись следующие команды:</w:t>
      </w:r>
    </w:p>
    <w:p w:rsidR="00C2545A" w:rsidRPr="00C2545A" w:rsidRDefault="00C2545A" w:rsidP="00DA3FF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91F0B" w:rsidRPr="00C2545A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СССР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МКУК СДК с</w:t>
      </w:r>
      <w:proofErr w:type="gramStart"/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.С</w:t>
      </w:r>
      <w:proofErr w:type="gramEnd"/>
      <w:r w:rsidR="00E91F0B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основка</w:t>
      </w:r>
      <w:r w:rsidR="0059714C" w:rsidRPr="001B6B86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 xml:space="preserve"> </w:t>
      </w:r>
    </w:p>
    <w:p w:rsidR="003549D4" w:rsidRDefault="008E7974" w:rsidP="00263D4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549D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АНТОШКА</w:t>
      </w:r>
      <w:r w:rsidR="002F55B0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59714C"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1B6B86" w:rsidRPr="00263D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3549D4" w:rsidRPr="00263D46">
        <w:rPr>
          <w:rFonts w:ascii="Times New Roman" w:hAnsi="Times New Roman" w:cs="Times New Roman"/>
          <w:b/>
          <w:color w:val="002060"/>
          <w:sz w:val="32"/>
          <w:szCs w:val="32"/>
        </w:rPr>
        <w:t>МБДОУ «Детский сад №20 «Антошка»</w:t>
      </w:r>
    </w:p>
    <w:p w:rsidR="008E7974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>команда «АДРЕНАЛИН» МБОУ</w:t>
      </w:r>
      <w:r w:rsidR="001B6B86" w:rsidRPr="00263D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spellStart"/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>Сосновская</w:t>
      </w:r>
      <w:proofErr w:type="spellEnd"/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ачальная  школа»</w:t>
      </w:r>
    </w:p>
    <w:p w:rsidR="00263D46" w:rsidRDefault="008E7974" w:rsidP="00263D4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</w:t>
      </w:r>
      <w:r w:rsidR="002F55B0" w:rsidRPr="00263D46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3549D4" w:rsidRPr="00263D46">
        <w:rPr>
          <w:rFonts w:ascii="Times New Roman" w:hAnsi="Times New Roman" w:cs="Times New Roman"/>
          <w:b/>
          <w:color w:val="002060"/>
          <w:sz w:val="32"/>
          <w:szCs w:val="32"/>
        </w:rPr>
        <w:t>МФЦ</w:t>
      </w:r>
      <w:r w:rsidR="002F55B0" w:rsidRPr="00263D4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3549D4" w:rsidRPr="00263D46">
        <w:rPr>
          <w:rFonts w:ascii="Times New Roman" w:hAnsi="Times New Roman" w:cs="Times New Roman"/>
          <w:b/>
          <w:color w:val="002060"/>
          <w:sz w:val="32"/>
          <w:szCs w:val="32"/>
        </w:rPr>
        <w:t>Елизовский</w:t>
      </w:r>
      <w:proofErr w:type="spellEnd"/>
      <w:r w:rsidR="003549D4" w:rsidRPr="00263D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филиал </w:t>
      </w:r>
      <w:r w:rsidR="004B5615" w:rsidRPr="00263D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263D46" w:rsidRDefault="00263D46" w:rsidP="00263D4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</w:t>
      </w:r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>КГКУ «МФЦ Камчатского края»</w:t>
      </w:r>
    </w:p>
    <w:p w:rsidR="00263D46" w:rsidRDefault="00263D46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«АЙБОЛИТЫ» </w:t>
      </w:r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>КГБУ «</w:t>
      </w:r>
      <w:proofErr w:type="spellStart"/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>Елизовская</w:t>
      </w:r>
      <w:proofErr w:type="spellEnd"/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>райСББЖ</w:t>
      </w:r>
      <w:proofErr w:type="spellEnd"/>
      <w:r w:rsidRPr="00263D4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1B6B86" w:rsidRDefault="008E7974" w:rsidP="001B6B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B6B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оманда «АДСКИЕ ЧЕРТИ» </w:t>
      </w:r>
    </w:p>
    <w:p w:rsidR="008E7974" w:rsidRDefault="004B5615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</w:t>
      </w:r>
      <w:r w:rsidR="008E7974" w:rsidRPr="001B6B86">
        <w:rPr>
          <w:rFonts w:ascii="Times New Roman" w:hAnsi="Times New Roman" w:cs="Times New Roman"/>
          <w:b/>
          <w:color w:val="002060"/>
          <w:sz w:val="32"/>
          <w:szCs w:val="32"/>
        </w:rPr>
        <w:t>Администрация Николаевского сельского поселения</w:t>
      </w:r>
    </w:p>
    <w:p w:rsidR="00C02CEA" w:rsidRDefault="00C02CEA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2CEA" w:rsidRDefault="00C02CEA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52780</wp:posOffset>
            </wp:positionH>
            <wp:positionV relativeFrom="margin">
              <wp:posOffset>6994525</wp:posOffset>
            </wp:positionV>
            <wp:extent cx="3350260" cy="2498090"/>
            <wp:effectExtent l="285750" t="247650" r="269240" b="226060"/>
            <wp:wrapSquare wrapText="bothSides"/>
            <wp:docPr id="9" name="Рисунок 3" descr="D:\Спорт\Спартакиада\Спартакиада 2016\Дартс клуб 06.02.2016\IMG_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орт\Спартакиада\Спартакиада 2016\Дартс клуб 06.02.2016\IMG_9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4980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2545A" w:rsidRDefault="00C2545A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74B8F" w:rsidRDefault="00274B8F" w:rsidP="001B6B86">
      <w:pPr>
        <w:pStyle w:val="a5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02CEA" w:rsidRDefault="0062154A" w:rsidP="00C02CEA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62154A">
        <w:rPr>
          <w:rFonts w:ascii="Times New Roman" w:hAnsi="Times New Roman" w:cs="Times New Roman"/>
          <w:b/>
          <w:i/>
          <w:color w:val="002060"/>
          <w:sz w:val="40"/>
          <w:szCs w:val="40"/>
        </w:rPr>
        <w:t>команда «АНТОШКА»</w:t>
      </w:r>
      <w:r w:rsidR="00C02CEA" w:rsidRPr="00C02CEA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</w:p>
    <w:p w:rsidR="00C02CEA" w:rsidRDefault="00C02CEA" w:rsidP="00C02CEA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C02CEA" w:rsidRDefault="00C02CEA" w:rsidP="00C02CEA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C02CEA" w:rsidRDefault="00C02CEA" w:rsidP="00C02CEA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C02CEA" w:rsidRDefault="00C02CEA" w:rsidP="00C02CEA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221615</wp:posOffset>
            </wp:positionV>
            <wp:extent cx="3089910" cy="2785110"/>
            <wp:effectExtent l="285750" t="228600" r="262890" b="186690"/>
            <wp:wrapThrough wrapText="bothSides">
              <wp:wrapPolygon edited="0">
                <wp:start x="-799" y="-1773"/>
                <wp:lineTo x="-1465" y="-1182"/>
                <wp:lineTo x="-1998" y="-148"/>
                <wp:lineTo x="-1864" y="21866"/>
                <wp:lineTo x="-932" y="23048"/>
                <wp:lineTo x="-799" y="23048"/>
                <wp:lineTo x="22106" y="23048"/>
                <wp:lineTo x="22239" y="23048"/>
                <wp:lineTo x="23171" y="22014"/>
                <wp:lineTo x="23171" y="21866"/>
                <wp:lineTo x="23305" y="19650"/>
                <wp:lineTo x="23305" y="739"/>
                <wp:lineTo x="23438" y="148"/>
                <wp:lineTo x="22772" y="-1182"/>
                <wp:lineTo x="22106" y="-1773"/>
                <wp:lineTo x="-799" y="-1773"/>
              </wp:wrapPolygon>
            </wp:wrapThrough>
            <wp:docPr id="19" name="Рисунок 2" descr="D:\Спорт\Спартакиада\Спартакиада 2016\Дартс клуб 06.02.2016\IMG_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орт\Спартакиада\Спартакиада 2016\Дартс клуб 06.02.2016\IMG_9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785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02CEA" w:rsidRDefault="00C02CEA" w:rsidP="00C02CEA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C02CEA" w:rsidRDefault="00C02CEA" w:rsidP="00C02CEA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C02CEA" w:rsidRDefault="00CB29A9" w:rsidP="00C02CEA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к</w:t>
      </w:r>
      <w:r w:rsidR="00C02CEA">
        <w:rPr>
          <w:rFonts w:ascii="Times New Roman" w:hAnsi="Times New Roman" w:cs="Times New Roman"/>
          <w:b/>
          <w:i/>
          <w:color w:val="002060"/>
          <w:sz w:val="40"/>
          <w:szCs w:val="40"/>
        </w:rPr>
        <w:t>оманда АДРЕНАЛИН»</w:t>
      </w:r>
    </w:p>
    <w:p w:rsidR="0062154A" w:rsidRDefault="0062154A" w:rsidP="00C02CEA">
      <w:pPr>
        <w:jc w:val="right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2154A" w:rsidRDefault="0062154A" w:rsidP="002F55B0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62154A" w:rsidRDefault="0062154A" w:rsidP="002F55B0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62154A" w:rsidRDefault="00C02CEA" w:rsidP="002F55B0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335</wp:posOffset>
            </wp:positionV>
            <wp:extent cx="3954780" cy="2995295"/>
            <wp:effectExtent l="266700" t="247650" r="255270" b="205105"/>
            <wp:wrapThrough wrapText="bothSides">
              <wp:wrapPolygon edited="0">
                <wp:start x="104" y="-1786"/>
                <wp:lineTo x="-624" y="-1649"/>
                <wp:lineTo x="-1457" y="-412"/>
                <wp:lineTo x="-1145" y="22392"/>
                <wp:lineTo x="-104" y="23079"/>
                <wp:lineTo x="104" y="23079"/>
                <wp:lineTo x="21329" y="23079"/>
                <wp:lineTo x="21538" y="23079"/>
                <wp:lineTo x="22578" y="22530"/>
                <wp:lineTo x="22578" y="22392"/>
                <wp:lineTo x="22890" y="20332"/>
                <wp:lineTo x="22890" y="550"/>
                <wp:lineTo x="22994" y="-412"/>
                <wp:lineTo x="22162" y="-1511"/>
                <wp:lineTo x="21329" y="-1786"/>
                <wp:lineTo x="104" y="-1786"/>
              </wp:wrapPolygon>
            </wp:wrapThrough>
            <wp:docPr id="2" name="Рисунок 2" descr="D:\Спорт\Спартакиада\Спартакиада 2016\Дартс 06.02.2016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орт\Спартакиада\Спартакиада 2016\Дартс 06.02.2016\IMG_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95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2154A" w:rsidRDefault="0062154A" w:rsidP="002F55B0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62154A" w:rsidRDefault="0062154A" w:rsidP="002F55B0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274B8F" w:rsidRDefault="0062154A" w:rsidP="002F55B0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к</w:t>
      </w:r>
      <w:r w:rsidRPr="0062154A">
        <w:rPr>
          <w:rFonts w:ascii="Times New Roman" w:hAnsi="Times New Roman" w:cs="Times New Roman"/>
          <w:b/>
          <w:i/>
          <w:color w:val="002060"/>
          <w:sz w:val="40"/>
          <w:szCs w:val="40"/>
        </w:rPr>
        <w:t>оманда «МФЦ»</w:t>
      </w:r>
    </w:p>
    <w:p w:rsidR="00FC6079" w:rsidRPr="0062154A" w:rsidRDefault="00FC6079" w:rsidP="002F55B0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62154A" w:rsidRDefault="0062154A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62154A" w:rsidRDefault="0062154A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62154A" w:rsidRDefault="00C02CEA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6515</wp:posOffset>
            </wp:positionV>
            <wp:extent cx="4193540" cy="3169920"/>
            <wp:effectExtent l="266700" t="247650" r="245110" b="201930"/>
            <wp:wrapThrough wrapText="bothSides">
              <wp:wrapPolygon edited="0">
                <wp:start x="-196" y="-1688"/>
                <wp:lineTo x="-883" y="-1298"/>
                <wp:lineTo x="-1374" y="-389"/>
                <wp:lineTo x="-1374" y="21808"/>
                <wp:lineTo x="-589" y="22976"/>
                <wp:lineTo x="-196" y="22976"/>
                <wp:lineTo x="21587" y="22976"/>
                <wp:lineTo x="21979" y="22976"/>
                <wp:lineTo x="22863" y="21678"/>
                <wp:lineTo x="22764" y="21159"/>
                <wp:lineTo x="22764" y="519"/>
                <wp:lineTo x="22863" y="-130"/>
                <wp:lineTo x="22274" y="-1298"/>
                <wp:lineTo x="21587" y="-1688"/>
                <wp:lineTo x="-196" y="-1688"/>
              </wp:wrapPolygon>
            </wp:wrapThrough>
            <wp:docPr id="1" name="Рисунок 2" descr="D:\Спорт\Спартакиада\Спартакиада 2016\Дартс клуб 06.02.2016\IMG_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орт\Спартакиада\Спартакиада 2016\Дартс клуб 06.02.2016\IMG_90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31699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2154A" w:rsidRDefault="0062154A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62154A" w:rsidRDefault="0062154A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274B8F" w:rsidRPr="0062154A" w:rsidRDefault="00CB29A9" w:rsidP="00C02CEA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к</w:t>
      </w:r>
      <w:r w:rsidR="0062154A">
        <w:rPr>
          <w:rFonts w:ascii="Times New Roman" w:hAnsi="Times New Roman" w:cs="Times New Roman"/>
          <w:b/>
          <w:i/>
          <w:color w:val="002060"/>
          <w:sz w:val="40"/>
          <w:szCs w:val="40"/>
        </w:rPr>
        <w:t>оманда «АЙБОЛИТЫ»</w:t>
      </w:r>
    </w:p>
    <w:p w:rsidR="007A62C6" w:rsidRDefault="007A62C6" w:rsidP="00CB29A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9946</wp:posOffset>
            </wp:positionH>
            <wp:positionV relativeFrom="paragraph">
              <wp:posOffset>240896</wp:posOffset>
            </wp:positionV>
            <wp:extent cx="3405967" cy="2556799"/>
            <wp:effectExtent l="266700" t="228600" r="232583" b="205451"/>
            <wp:wrapThrough wrapText="bothSides">
              <wp:wrapPolygon edited="0">
                <wp:start x="-604" y="-1931"/>
                <wp:lineTo x="-1087" y="-1770"/>
                <wp:lineTo x="-1691" y="-322"/>
                <wp:lineTo x="-1691" y="21887"/>
                <wp:lineTo x="-966" y="23336"/>
                <wp:lineTo x="-604" y="23336"/>
                <wp:lineTo x="21867" y="23336"/>
                <wp:lineTo x="22229" y="23336"/>
                <wp:lineTo x="22954" y="21726"/>
                <wp:lineTo x="22954" y="805"/>
                <wp:lineTo x="23075" y="-161"/>
                <wp:lineTo x="22350" y="-1770"/>
                <wp:lineTo x="21867" y="-1931"/>
                <wp:lineTo x="-604" y="-1931"/>
              </wp:wrapPolygon>
            </wp:wrapThrough>
            <wp:docPr id="3" name="Рисунок 3" descr="D:\Спорт\Спартакиада\Спартакиада 2016\Дартс клуб 06.02.2016\IMG_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орт\Спартакиада\Спартакиада 2016\Дартс клуб 06.02.2016\IMG_9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67" cy="2556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B29A9" w:rsidRDefault="00CB29A9" w:rsidP="002F55B0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CB29A9" w:rsidRDefault="00CB29A9" w:rsidP="002F55B0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7A62C6" w:rsidRPr="007A62C6" w:rsidRDefault="00CB29A9" w:rsidP="002F55B0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</w:rPr>
        <w:t>к</w:t>
      </w:r>
      <w:r w:rsidR="007A62C6">
        <w:rPr>
          <w:rFonts w:ascii="Times New Roman" w:hAnsi="Times New Roman" w:cs="Times New Roman"/>
          <w:b/>
          <w:i/>
          <w:color w:val="002060"/>
          <w:sz w:val="40"/>
          <w:szCs w:val="40"/>
        </w:rPr>
        <w:t>оманда «Адские черти»</w:t>
      </w:r>
    </w:p>
    <w:p w:rsidR="00CB29A9" w:rsidRDefault="00CB29A9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CB29A9" w:rsidRDefault="00CB29A9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CB29A9" w:rsidRDefault="00CB29A9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7A62C6" w:rsidRDefault="007A62C6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Перед началом соревнований команды прошли небольшую </w:t>
      </w:r>
      <w:r w:rsidR="00E31122">
        <w:rPr>
          <w:rFonts w:ascii="Times New Roman" w:hAnsi="Times New Roman" w:cs="Times New Roman"/>
          <w:b/>
          <w:color w:val="00B050"/>
          <w:sz w:val="40"/>
          <w:szCs w:val="40"/>
        </w:rPr>
        <w:t>«разминку»:</w:t>
      </w:r>
    </w:p>
    <w:p w:rsidR="00CB29A9" w:rsidRDefault="00CB29A9" w:rsidP="00CB29A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798195</wp:posOffset>
            </wp:positionV>
            <wp:extent cx="3146425" cy="2405380"/>
            <wp:effectExtent l="285750" t="266700" r="263525" b="242570"/>
            <wp:wrapThrough wrapText="bothSides">
              <wp:wrapPolygon edited="0">
                <wp:start x="262" y="-2395"/>
                <wp:lineTo x="-654" y="-2395"/>
                <wp:lineTo x="-1962" y="-684"/>
                <wp:lineTo x="-1700" y="22923"/>
                <wp:lineTo x="-523" y="23778"/>
                <wp:lineTo x="262" y="23778"/>
                <wp:lineTo x="21055" y="23778"/>
                <wp:lineTo x="21840" y="23778"/>
                <wp:lineTo x="23148" y="22752"/>
                <wp:lineTo x="23017" y="22239"/>
                <wp:lineTo x="23148" y="22239"/>
                <wp:lineTo x="23278" y="20015"/>
                <wp:lineTo x="23278" y="513"/>
                <wp:lineTo x="23409" y="-684"/>
                <wp:lineTo x="21971" y="-2395"/>
                <wp:lineTo x="21055" y="-2395"/>
                <wp:lineTo x="262" y="-2395"/>
              </wp:wrapPolygon>
            </wp:wrapThrough>
            <wp:docPr id="24" name="Рисунок 6" descr="D:\Спорт\Спартакиада\Спартакиада 2016\Дартс клуб 06.02.2016\IMG_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порт\Спартакиада\Спартакиада 2016\Дартс клуб 06.02.2016\IMG_9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4053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3584575</wp:posOffset>
            </wp:positionV>
            <wp:extent cx="2812415" cy="2151380"/>
            <wp:effectExtent l="266700" t="266700" r="254635" b="229870"/>
            <wp:wrapThrough wrapText="bothSides">
              <wp:wrapPolygon edited="0">
                <wp:start x="-585" y="-2678"/>
                <wp:lineTo x="-1317" y="-2295"/>
                <wp:lineTo x="-2048" y="-574"/>
                <wp:lineTo x="-1902" y="21804"/>
                <wp:lineTo x="-878" y="23908"/>
                <wp:lineTo x="-585" y="23908"/>
                <wp:lineTo x="21946" y="23908"/>
                <wp:lineTo x="22385" y="23908"/>
                <wp:lineTo x="23409" y="22378"/>
                <wp:lineTo x="23263" y="21804"/>
                <wp:lineTo x="23409" y="18935"/>
                <wp:lineTo x="23409" y="574"/>
                <wp:lineTo x="23556" y="-383"/>
                <wp:lineTo x="22678" y="-2295"/>
                <wp:lineTo x="21946" y="-2678"/>
                <wp:lineTo x="-585" y="-2678"/>
              </wp:wrapPolygon>
            </wp:wrapThrough>
            <wp:docPr id="7" name="Рисунок 7" descr="D:\Спорт\Спартакиада\Спартакиада 2016\Дартс клуб 06.02.2016\IMG_9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порт\Спартакиада\Спартакиада 2016\Дартс клуб 06.02.2016\IMG_9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513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303905</wp:posOffset>
            </wp:positionV>
            <wp:extent cx="2892425" cy="2149475"/>
            <wp:effectExtent l="285750" t="266700" r="269875" b="212725"/>
            <wp:wrapThrough wrapText="bothSides">
              <wp:wrapPolygon edited="0">
                <wp:start x="-711" y="-2680"/>
                <wp:lineTo x="-1423" y="-2297"/>
                <wp:lineTo x="-2134" y="-574"/>
                <wp:lineTo x="-1992" y="21823"/>
                <wp:lineTo x="-996" y="23738"/>
                <wp:lineTo x="-711" y="23738"/>
                <wp:lineTo x="22050" y="23738"/>
                <wp:lineTo x="22335" y="23738"/>
                <wp:lineTo x="23331" y="22206"/>
                <wp:lineTo x="23331" y="21823"/>
                <wp:lineTo x="23473" y="18952"/>
                <wp:lineTo x="23473" y="574"/>
                <wp:lineTo x="23615" y="-191"/>
                <wp:lineTo x="22620" y="-2297"/>
                <wp:lineTo x="22050" y="-2680"/>
                <wp:lineTo x="-711" y="-2680"/>
              </wp:wrapPolygon>
            </wp:wrapThrough>
            <wp:docPr id="5" name="Рисунок 5" descr="D:\Спорт\Спартакиада\Спартакиада 2016\Дартс клуб 06.02.2016\IMG_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порт\Спартакиада\Спартакиада 2016\Дартс клуб 06.02.2016\IMG_9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49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CB29A9">
        <w:rPr>
          <w:rFonts w:ascii="Times New Roman" w:hAnsi="Times New Roman" w:cs="Times New Roman"/>
          <w:b/>
          <w:color w:val="00B050"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8996</wp:posOffset>
            </wp:positionH>
            <wp:positionV relativeFrom="paragraph">
              <wp:posOffset>254115</wp:posOffset>
            </wp:positionV>
            <wp:extent cx="3256338" cy="2442095"/>
            <wp:effectExtent l="285750" t="247650" r="267912" b="224905"/>
            <wp:wrapThrough wrapText="bothSides">
              <wp:wrapPolygon edited="0">
                <wp:start x="-253" y="-2190"/>
                <wp:lineTo x="-1011" y="-1853"/>
                <wp:lineTo x="-1895" y="-505"/>
                <wp:lineTo x="-1769" y="22073"/>
                <wp:lineTo x="-632" y="23589"/>
                <wp:lineTo x="-253" y="23589"/>
                <wp:lineTo x="21608" y="23589"/>
                <wp:lineTo x="21987" y="23589"/>
                <wp:lineTo x="23124" y="22410"/>
                <wp:lineTo x="23124" y="22073"/>
                <wp:lineTo x="23251" y="19545"/>
                <wp:lineTo x="23251" y="674"/>
                <wp:lineTo x="23377" y="-337"/>
                <wp:lineTo x="22493" y="-1853"/>
                <wp:lineTo x="21608" y="-2190"/>
                <wp:lineTo x="-253" y="-2190"/>
              </wp:wrapPolygon>
            </wp:wrapThrough>
            <wp:docPr id="21" name="Рисунок 4" descr="D:\Спорт\Спартакиада\Спартакиада 2016\Дартс клуб 06.02.2016\IMG_9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порт\Спартакиада\Спартакиада 2016\Дартс клуб 06.02.2016\IMG_90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38" cy="24420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A62C6" w:rsidRPr="00522E97" w:rsidRDefault="007A62C6" w:rsidP="002F55B0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2E97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По окончании торжественного открытия </w:t>
      </w:r>
    </w:p>
    <w:p w:rsidR="00970A10" w:rsidRPr="00522E97" w:rsidRDefault="007A62C6" w:rsidP="002F55B0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2E97">
        <w:rPr>
          <w:rFonts w:ascii="Times New Roman" w:hAnsi="Times New Roman" w:cs="Times New Roman"/>
          <w:b/>
          <w:color w:val="C00000"/>
          <w:sz w:val="40"/>
          <w:szCs w:val="40"/>
        </w:rPr>
        <w:t>состоялся 1 этап Спартакиады – соревнования «ДАРТС»:</w:t>
      </w:r>
    </w:p>
    <w:p w:rsidR="00522E97" w:rsidRDefault="00522E97" w:rsidP="002F55B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7A62C6" w:rsidRPr="00522E97" w:rsidRDefault="00522E97" w:rsidP="002F55B0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40030</wp:posOffset>
            </wp:positionV>
            <wp:extent cx="2101850" cy="2803525"/>
            <wp:effectExtent l="285750" t="228600" r="260350" b="187325"/>
            <wp:wrapTight wrapText="bothSides">
              <wp:wrapPolygon edited="0">
                <wp:start x="-1175" y="-1761"/>
                <wp:lineTo x="-2349" y="-1027"/>
                <wp:lineTo x="-2937" y="21722"/>
                <wp:lineTo x="-1370" y="23043"/>
                <wp:lineTo x="-1175" y="23043"/>
                <wp:lineTo x="22318" y="23043"/>
                <wp:lineTo x="22514" y="23043"/>
                <wp:lineTo x="24080" y="21869"/>
                <wp:lineTo x="24080" y="734"/>
                <wp:lineTo x="24276" y="147"/>
                <wp:lineTo x="23297" y="-1174"/>
                <wp:lineTo x="22318" y="-1761"/>
                <wp:lineTo x="-1175" y="-1761"/>
              </wp:wrapPolygon>
            </wp:wrapTight>
            <wp:docPr id="45" name="Рисунок 45" descr="C:\Users\123\Desktop\Николаевское поселение\спартакиада от школы-сада\14-15\дартс\IMG-201503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Николаевское поселение\спартакиада от школы-сада\14-15\дартс\IMG-20150316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803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A62C6" w:rsidRPr="00522E97">
        <w:rPr>
          <w:rFonts w:ascii="Times New Roman" w:hAnsi="Times New Roman" w:cs="Times New Roman"/>
          <w:b/>
          <w:color w:val="C00000"/>
          <w:sz w:val="40"/>
          <w:szCs w:val="40"/>
        </w:rPr>
        <w:t>По итогам соревнований места распределились следующим образом:</w:t>
      </w:r>
    </w:p>
    <w:p w:rsidR="007A62C6" w:rsidRPr="00A2066B" w:rsidRDefault="00970A10" w:rsidP="007A62C6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702F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6702F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2F55B0" w:rsidRPr="006702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62C6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– </w:t>
      </w:r>
      <w:proofErr w:type="gramStart"/>
      <w:r w:rsidR="007A62C6" w:rsidRPr="00A2066B">
        <w:rPr>
          <w:rFonts w:ascii="Times New Roman" w:hAnsi="Times New Roman" w:cs="Times New Roman"/>
          <w:color w:val="002060"/>
          <w:sz w:val="32"/>
          <w:szCs w:val="32"/>
        </w:rPr>
        <w:t xml:space="preserve">команда  </w:t>
      </w:r>
      <w:r w:rsidR="007A62C6" w:rsidRPr="00A2066B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gramEnd"/>
      <w:r w:rsidR="007A62C6" w:rsidRPr="00A2066B">
        <w:rPr>
          <w:rFonts w:ascii="Times New Roman" w:hAnsi="Times New Roman" w:cs="Times New Roman"/>
          <w:color w:val="002060"/>
          <w:sz w:val="32"/>
          <w:szCs w:val="32"/>
        </w:rPr>
        <w:t>СССР» МКУК СДК с.Сосновка</w:t>
      </w:r>
    </w:p>
    <w:p w:rsidR="00970A10" w:rsidRDefault="00970A10" w:rsidP="007A62C6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702F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6702F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="002F55B0" w:rsidRPr="006702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5B0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– </w:t>
      </w:r>
      <w:r w:rsidR="006702FD" w:rsidRPr="00A2066B">
        <w:rPr>
          <w:rFonts w:ascii="Times New Roman" w:hAnsi="Times New Roman" w:cs="Times New Roman"/>
          <w:color w:val="002060"/>
          <w:sz w:val="32"/>
          <w:szCs w:val="32"/>
        </w:rPr>
        <w:t>команда</w:t>
      </w:r>
      <w:r w:rsidR="006702FD" w:rsidRPr="00A2066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7A62C6" w:rsidRPr="007A62C6">
        <w:rPr>
          <w:rFonts w:ascii="Times New Roman" w:hAnsi="Times New Roman" w:cs="Times New Roman"/>
          <w:color w:val="002060"/>
          <w:sz w:val="32"/>
          <w:szCs w:val="32"/>
        </w:rPr>
        <w:t>«Адские черти» Администрации Николаевского сельского поселения</w:t>
      </w:r>
    </w:p>
    <w:p w:rsidR="00E6610D" w:rsidRDefault="00970A10" w:rsidP="007A62C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0124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Pr="003E01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есто</w:t>
      </w:r>
      <w:r w:rsidRPr="006702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62C6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7A62C6" w:rsidRPr="007A62C6">
        <w:rPr>
          <w:rFonts w:ascii="Times New Roman" w:hAnsi="Times New Roman" w:cs="Times New Roman"/>
          <w:color w:val="002060"/>
          <w:sz w:val="32"/>
          <w:szCs w:val="32"/>
        </w:rPr>
        <w:t>команда «АЙБОЛИТЫ»</w:t>
      </w:r>
      <w:r w:rsidR="007A62C6" w:rsidRPr="007A62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13D2" w:rsidRDefault="00E6610D" w:rsidP="007A62C6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B29A9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A62C6" w:rsidRPr="007A62C6">
        <w:rPr>
          <w:rFonts w:ascii="Times New Roman" w:hAnsi="Times New Roman" w:cs="Times New Roman"/>
          <w:color w:val="002060"/>
          <w:sz w:val="32"/>
          <w:szCs w:val="32"/>
        </w:rPr>
        <w:t>КГБУ «</w:t>
      </w:r>
      <w:proofErr w:type="spellStart"/>
      <w:r w:rsidR="007A62C6" w:rsidRPr="007A62C6">
        <w:rPr>
          <w:rFonts w:ascii="Times New Roman" w:hAnsi="Times New Roman" w:cs="Times New Roman"/>
          <w:color w:val="002060"/>
          <w:sz w:val="32"/>
          <w:szCs w:val="32"/>
        </w:rPr>
        <w:t>Елизовская</w:t>
      </w:r>
      <w:proofErr w:type="spellEnd"/>
      <w:r w:rsidR="007A62C6" w:rsidRPr="007A62C6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7A62C6" w:rsidRPr="007A62C6">
        <w:rPr>
          <w:rFonts w:ascii="Times New Roman" w:hAnsi="Times New Roman" w:cs="Times New Roman"/>
          <w:color w:val="002060"/>
          <w:sz w:val="32"/>
          <w:szCs w:val="32"/>
        </w:rPr>
        <w:t>райСББЖ</w:t>
      </w:r>
      <w:proofErr w:type="spellEnd"/>
      <w:r w:rsidR="007A62C6" w:rsidRPr="007A62C6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CB29A9" w:rsidRDefault="00CB29A9" w:rsidP="007A62C6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CB29A9" w:rsidRPr="007A62C6" w:rsidRDefault="00CB29A9" w:rsidP="007A62C6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001C3C" w:rsidRDefault="00CB29A9" w:rsidP="003E01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B29A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79375</wp:posOffset>
            </wp:positionV>
            <wp:extent cx="2990215" cy="3082290"/>
            <wp:effectExtent l="285750" t="247650" r="267335" b="213360"/>
            <wp:wrapThrough wrapText="bothSides">
              <wp:wrapPolygon edited="0">
                <wp:start x="-550" y="-1735"/>
                <wp:lineTo x="-1101" y="-1468"/>
                <wp:lineTo x="-2064" y="-133"/>
                <wp:lineTo x="-1927" y="21760"/>
                <wp:lineTo x="-826" y="23095"/>
                <wp:lineTo x="-550" y="23095"/>
                <wp:lineTo x="21880" y="23095"/>
                <wp:lineTo x="22155" y="23095"/>
                <wp:lineTo x="23256" y="22027"/>
                <wp:lineTo x="23256" y="21760"/>
                <wp:lineTo x="23394" y="19758"/>
                <wp:lineTo x="23394" y="534"/>
                <wp:lineTo x="23531" y="133"/>
                <wp:lineTo x="22430" y="-1468"/>
                <wp:lineTo x="21880" y="-1735"/>
                <wp:lineTo x="-550" y="-1735"/>
              </wp:wrapPolygon>
            </wp:wrapThrough>
            <wp:docPr id="27" name="Рисунок 3" descr="D:\Спорт\Спартакиада\Спартакиада 2016\Дартс клуб 06.02.2016\IMG_9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орт\Спартакиада\Спартакиада 2016\Дартс клуб 06.02.2016\IMG_91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051" r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0822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22E97" w:rsidRDefault="00522E97" w:rsidP="00CF6F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522E97" w:rsidRDefault="00522E97" w:rsidP="003E01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15845" w:rsidRDefault="00D15845" w:rsidP="003E01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15845" w:rsidRDefault="00D15845" w:rsidP="003E01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15845" w:rsidRDefault="00D15845" w:rsidP="003E01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15845" w:rsidRDefault="00CB29A9" w:rsidP="003E01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988695</wp:posOffset>
            </wp:positionV>
            <wp:extent cx="3046730" cy="2922905"/>
            <wp:effectExtent l="285750" t="247650" r="267970" b="201295"/>
            <wp:wrapThrough wrapText="bothSides">
              <wp:wrapPolygon edited="0">
                <wp:start x="-270" y="-1830"/>
                <wp:lineTo x="-1080" y="-1689"/>
                <wp:lineTo x="-2026" y="-422"/>
                <wp:lineTo x="-2026" y="21398"/>
                <wp:lineTo x="-1216" y="22947"/>
                <wp:lineTo x="-270" y="23088"/>
                <wp:lineTo x="21609" y="23088"/>
                <wp:lineTo x="21744" y="23088"/>
                <wp:lineTo x="22149" y="22947"/>
                <wp:lineTo x="22554" y="22947"/>
                <wp:lineTo x="23365" y="21257"/>
                <wp:lineTo x="23365" y="563"/>
                <wp:lineTo x="23500" y="-282"/>
                <wp:lineTo x="22419" y="-1689"/>
                <wp:lineTo x="21609" y="-1830"/>
                <wp:lineTo x="-270" y="-1830"/>
              </wp:wrapPolygon>
            </wp:wrapThrough>
            <wp:docPr id="16" name="Рисунок 2" descr="D:\Спорт\Спартакиада\Спартакиада 2016\Дартс клуб 06.02.2016\IMG_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орт\Спартакиада\Спартакиада 2016\Дартс клуб 06.02.2016\IMG_9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472" r="1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9229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90600</wp:posOffset>
            </wp:positionV>
            <wp:extent cx="3357245" cy="2873375"/>
            <wp:effectExtent l="285750" t="247650" r="262255" b="212725"/>
            <wp:wrapThrough wrapText="bothSides">
              <wp:wrapPolygon edited="0">
                <wp:start x="-368" y="-1862"/>
                <wp:lineTo x="-1103" y="-1575"/>
                <wp:lineTo x="-1838" y="-430"/>
                <wp:lineTo x="-1838" y="21767"/>
                <wp:lineTo x="-858" y="23199"/>
                <wp:lineTo x="-368" y="23199"/>
                <wp:lineTo x="21694" y="23199"/>
                <wp:lineTo x="22184" y="23199"/>
                <wp:lineTo x="23287" y="21624"/>
                <wp:lineTo x="23165" y="21051"/>
                <wp:lineTo x="23165" y="573"/>
                <wp:lineTo x="23287" y="-286"/>
                <wp:lineTo x="22429" y="-1575"/>
                <wp:lineTo x="21694" y="-1862"/>
                <wp:lineTo x="-368" y="-1862"/>
              </wp:wrapPolygon>
            </wp:wrapThrough>
            <wp:docPr id="12" name="Рисунок 5" descr="D:\Спорт\Спартакиада\Спартакиада 2016\Дартс 06.02.2016\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порт\Спартакиада\Спартакиада 2016\Дартс 06.02.2016\7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827" t="5263" r="7569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873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15845" w:rsidRDefault="00D15845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54470" cy="4915853"/>
            <wp:effectExtent l="228600" t="190500" r="208280" b="170497"/>
            <wp:docPr id="11" name="Рисунок 4" descr="D:\Спорт\Спартакиада\Спартакиада 2016\Дартс клуб 06.02.2016\IMG_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порт\Спартакиада\Спартакиада 2016\Дартс клуб 06.02.2016\IMG_92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49158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A6221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6221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6221" w:rsidRDefault="00CB29A9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88265</wp:posOffset>
            </wp:positionV>
            <wp:extent cx="3933190" cy="4228465"/>
            <wp:effectExtent l="1905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33190" cy="422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221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6221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6221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6221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6221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6221" w:rsidRDefault="002A6221" w:rsidP="00CB29A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A6221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A6221" w:rsidRPr="006702FD" w:rsidRDefault="002A6221" w:rsidP="00D1584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2A6221" w:rsidRPr="006702FD" w:rsidSect="006215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8pt;height:9.8pt" o:bullet="t">
        <v:imagedata r:id="rId1" o:title="mso98DE"/>
      </v:shape>
    </w:pict>
  </w:numPicBullet>
  <w:abstractNum w:abstractNumId="0">
    <w:nsid w:val="3B6B28F8"/>
    <w:multiLevelType w:val="hybridMultilevel"/>
    <w:tmpl w:val="E75C3FC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6C592C"/>
    <w:multiLevelType w:val="hybridMultilevel"/>
    <w:tmpl w:val="57388B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9C7F83"/>
    <w:rsid w:val="00001C3C"/>
    <w:rsid w:val="0000409A"/>
    <w:rsid w:val="0005698B"/>
    <w:rsid w:val="000701A1"/>
    <w:rsid w:val="00074CA6"/>
    <w:rsid w:val="00092DB7"/>
    <w:rsid w:val="00120AF1"/>
    <w:rsid w:val="00187823"/>
    <w:rsid w:val="001B437E"/>
    <w:rsid w:val="001B6B86"/>
    <w:rsid w:val="00215A34"/>
    <w:rsid w:val="002611D5"/>
    <w:rsid w:val="00263D46"/>
    <w:rsid w:val="00274B8F"/>
    <w:rsid w:val="002A6221"/>
    <w:rsid w:val="002F37B2"/>
    <w:rsid w:val="002F55B0"/>
    <w:rsid w:val="00303697"/>
    <w:rsid w:val="003151CA"/>
    <w:rsid w:val="00331025"/>
    <w:rsid w:val="00343676"/>
    <w:rsid w:val="003549D4"/>
    <w:rsid w:val="00374884"/>
    <w:rsid w:val="003941FD"/>
    <w:rsid w:val="003D36B5"/>
    <w:rsid w:val="003E0124"/>
    <w:rsid w:val="003F4535"/>
    <w:rsid w:val="003F55E1"/>
    <w:rsid w:val="00427AD2"/>
    <w:rsid w:val="00434CC0"/>
    <w:rsid w:val="004503C6"/>
    <w:rsid w:val="00451808"/>
    <w:rsid w:val="004A2F2F"/>
    <w:rsid w:val="004B5615"/>
    <w:rsid w:val="005113D2"/>
    <w:rsid w:val="00522E97"/>
    <w:rsid w:val="005861F8"/>
    <w:rsid w:val="0059714C"/>
    <w:rsid w:val="0062154A"/>
    <w:rsid w:val="006258FE"/>
    <w:rsid w:val="0062760F"/>
    <w:rsid w:val="0063672C"/>
    <w:rsid w:val="0065395E"/>
    <w:rsid w:val="006702FD"/>
    <w:rsid w:val="006707E3"/>
    <w:rsid w:val="006852F5"/>
    <w:rsid w:val="006A28A5"/>
    <w:rsid w:val="006B712A"/>
    <w:rsid w:val="006E569F"/>
    <w:rsid w:val="00715EE6"/>
    <w:rsid w:val="00727656"/>
    <w:rsid w:val="00793015"/>
    <w:rsid w:val="007952AC"/>
    <w:rsid w:val="007A62C6"/>
    <w:rsid w:val="007B64E2"/>
    <w:rsid w:val="007D21D2"/>
    <w:rsid w:val="007F15A3"/>
    <w:rsid w:val="00800BCE"/>
    <w:rsid w:val="00852BB2"/>
    <w:rsid w:val="008E52C5"/>
    <w:rsid w:val="008E7318"/>
    <w:rsid w:val="008E7974"/>
    <w:rsid w:val="008F4052"/>
    <w:rsid w:val="00906013"/>
    <w:rsid w:val="00916A70"/>
    <w:rsid w:val="009206B0"/>
    <w:rsid w:val="00965A4D"/>
    <w:rsid w:val="00970A10"/>
    <w:rsid w:val="009C7F83"/>
    <w:rsid w:val="009D18E9"/>
    <w:rsid w:val="00A11E24"/>
    <w:rsid w:val="00A2066B"/>
    <w:rsid w:val="00A3042C"/>
    <w:rsid w:val="00A71173"/>
    <w:rsid w:val="00A73B62"/>
    <w:rsid w:val="00B0330A"/>
    <w:rsid w:val="00B20ED8"/>
    <w:rsid w:val="00B71B28"/>
    <w:rsid w:val="00B72A27"/>
    <w:rsid w:val="00B910F3"/>
    <w:rsid w:val="00BB4D4C"/>
    <w:rsid w:val="00C02CEA"/>
    <w:rsid w:val="00C15E21"/>
    <w:rsid w:val="00C17B3E"/>
    <w:rsid w:val="00C2545A"/>
    <w:rsid w:val="00C35326"/>
    <w:rsid w:val="00C573BC"/>
    <w:rsid w:val="00C6577A"/>
    <w:rsid w:val="00C66048"/>
    <w:rsid w:val="00C925A3"/>
    <w:rsid w:val="00CB29A9"/>
    <w:rsid w:val="00CD5C26"/>
    <w:rsid w:val="00CE67FE"/>
    <w:rsid w:val="00CE6AD7"/>
    <w:rsid w:val="00CF6F17"/>
    <w:rsid w:val="00D15845"/>
    <w:rsid w:val="00D166F8"/>
    <w:rsid w:val="00D27000"/>
    <w:rsid w:val="00D34649"/>
    <w:rsid w:val="00DA3FF6"/>
    <w:rsid w:val="00DB266A"/>
    <w:rsid w:val="00DB5546"/>
    <w:rsid w:val="00DB6AF0"/>
    <w:rsid w:val="00E02C80"/>
    <w:rsid w:val="00E300FD"/>
    <w:rsid w:val="00E31122"/>
    <w:rsid w:val="00E41D2B"/>
    <w:rsid w:val="00E46F77"/>
    <w:rsid w:val="00E6610D"/>
    <w:rsid w:val="00E672F8"/>
    <w:rsid w:val="00E91F0B"/>
    <w:rsid w:val="00EC706D"/>
    <w:rsid w:val="00ED21E7"/>
    <w:rsid w:val="00ED6E1A"/>
    <w:rsid w:val="00EE3591"/>
    <w:rsid w:val="00EF1B48"/>
    <w:rsid w:val="00F14319"/>
    <w:rsid w:val="00F4494B"/>
    <w:rsid w:val="00FC6079"/>
    <w:rsid w:val="00FD5FAD"/>
    <w:rsid w:val="00FE10B4"/>
    <w:rsid w:val="00FE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C004-B14D-4246-A21C-DE69B7A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81</cp:revision>
  <cp:lastPrinted>2015-11-03T23:37:00Z</cp:lastPrinted>
  <dcterms:created xsi:type="dcterms:W3CDTF">2014-10-11T23:42:00Z</dcterms:created>
  <dcterms:modified xsi:type="dcterms:W3CDTF">2016-02-26T00:21:00Z</dcterms:modified>
</cp:coreProperties>
</file>